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干部基本知识读本  经营法律篇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干部基本知识读本  经营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80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管理干部基本知识读本  经营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